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FC" w:rsidRPr="001B42DC" w:rsidRDefault="00902BE9" w:rsidP="00902B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B42D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98</wp:posOffset>
            </wp:positionH>
            <wp:positionV relativeFrom="paragraph">
              <wp:posOffset>-315044</wp:posOffset>
            </wp:positionV>
            <wp:extent cx="676195" cy="63009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contrast="10000"/>
                    </a:blip>
                    <a:srcRect l="4617" t="4474" r="6057" b="7467"/>
                    <a:stretch/>
                  </pic:blipFill>
                  <pic:spPr bwMode="auto">
                    <a:xfrm>
                      <a:off x="0" y="0"/>
                      <a:ext cx="685894" cy="6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2DC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02BE9" w:rsidRPr="001B42DC" w:rsidRDefault="00902BE9" w:rsidP="00902BE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B42D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B231F" w:rsidRPr="001B42DC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 w:rsidRPr="001B42DC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ชะอวดเคร่งธรรมวิทยา  สำนักงานเขตพื้นที่การศึกษามัธยมศึกษา</w:t>
      </w:r>
      <w:r w:rsidR="008D68A2" w:rsidRPr="001B42DC">
        <w:rPr>
          <w:rFonts w:ascii="TH SarabunIT๙" w:hAnsi="TH SarabunIT๙" w:cs="TH SarabunIT๙"/>
          <w:sz w:val="32"/>
          <w:szCs w:val="32"/>
          <w:u w:val="dotted"/>
          <w:cs/>
        </w:rPr>
        <w:t>นครศรีธรรมราช</w:t>
      </w:r>
    </w:p>
    <w:p w:rsidR="00730FBF" w:rsidRPr="001B42DC" w:rsidRDefault="00902BE9" w:rsidP="00902B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42D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B42D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</w:t>
      </w:r>
      <w:r w:rsidRPr="001B42DC">
        <w:rPr>
          <w:rFonts w:ascii="TH SarabunIT๙" w:hAnsi="TH SarabunIT๙" w:cs="TH SarabunIT๙"/>
          <w:sz w:val="32"/>
          <w:szCs w:val="32"/>
          <w:u w:val="dotted"/>
          <w:cs/>
        </w:rPr>
        <w:t>/๒๕</w:t>
      </w:r>
      <w:r w:rsidR="00C72654" w:rsidRPr="001B42DC">
        <w:rPr>
          <w:rFonts w:ascii="TH SarabunIT๙" w:hAnsi="TH SarabunIT๙" w:cs="TH SarabunIT๙"/>
          <w:sz w:val="32"/>
          <w:szCs w:val="32"/>
          <w:u w:val="dotted"/>
          <w:cs/>
        </w:rPr>
        <w:t>๖</w:t>
      </w:r>
      <w:r w:rsidR="00F04A60">
        <w:rPr>
          <w:rFonts w:ascii="TH SarabunIT๙" w:hAnsi="TH SarabunIT๙" w:cs="TH SarabunIT๙" w:hint="cs"/>
          <w:sz w:val="32"/>
          <w:szCs w:val="32"/>
          <w:u w:val="dotted"/>
          <w:cs/>
        </w:rPr>
        <w:t>๖</w:t>
      </w:r>
      <w:bookmarkStart w:id="0" w:name="_GoBack"/>
      <w:bookmarkEnd w:id="0"/>
      <w:r w:rsidR="00906C86" w:rsidRPr="001B42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06C86" w:rsidRPr="001B42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68A2" w:rsidRPr="001B42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="0032219A" w:rsidRPr="001B42D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730FBF" w:rsidRPr="001B42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EE6218" w:rsidRPr="001B42D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A4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A4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A44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E6218" w:rsidRPr="001B42D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68A2" w:rsidRPr="001B42D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B231F" w:rsidRPr="001B42DC" w:rsidRDefault="00DB231F" w:rsidP="00902BE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1B42D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17976" w:rsidRPr="001B33F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A44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44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44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708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30FBF" w:rsidRDefault="00DB231F" w:rsidP="008D68A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B42D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99180D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ชะอวดเคร่งธรรมวิทยา</w:t>
      </w:r>
    </w:p>
    <w:p w:rsidR="009C5586" w:rsidRDefault="00AE7870" w:rsidP="00B76309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2D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72654" w:rsidRPr="001B42DC">
        <w:rPr>
          <w:rFonts w:ascii="TH SarabunIT๙" w:hAnsi="TH SarabunIT๙" w:cs="TH SarabunIT๙"/>
          <w:sz w:val="32"/>
          <w:szCs w:val="32"/>
          <w:cs/>
        </w:rPr>
        <w:tab/>
      </w:r>
      <w:r w:rsidR="00BA57A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B708A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760D63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B76309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ได้</w:t>
      </w:r>
      <w:r w:rsidR="008A44AD" w:rsidRPr="003E22CA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(เนื้อหา/รายละเอียดการให้เข้าอบรม)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B76309" w:rsidRPr="00B76309">
        <w:rPr>
          <w:rFonts w:ascii="TH SarabunIT๙" w:hAnsi="TH SarabunIT๙" w:cs="TH SarabunIT๙"/>
          <w:sz w:val="32"/>
          <w:szCs w:val="32"/>
          <w:cs/>
        </w:rPr>
        <w:t xml:space="preserve"> ในวั</w:t>
      </w:r>
      <w:r w:rsidR="00B76309">
        <w:rPr>
          <w:rFonts w:ascii="TH SarabunIT๙" w:hAnsi="TH SarabunIT๙" w:cs="TH SarabunIT๙"/>
          <w:sz w:val="32"/>
          <w:szCs w:val="32"/>
          <w:cs/>
        </w:rPr>
        <w:t>นที่</w:t>
      </w:r>
      <w:r w:rsidR="003E22C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B76309" w:rsidRPr="00B76309">
        <w:rPr>
          <w:rFonts w:ascii="TH SarabunIT๙" w:hAnsi="TH SarabunIT๙" w:cs="TH SarabunIT๙"/>
          <w:sz w:val="32"/>
          <w:szCs w:val="32"/>
          <w:cs/>
        </w:rPr>
        <w:t>เวลา</w:t>
      </w:r>
      <w:r w:rsidR="003E22CA">
        <w:rPr>
          <w:rFonts w:ascii="TH SarabunIT๙" w:hAnsi="TH SarabunIT๙" w:cs="TH SarabunIT๙" w:hint="cs"/>
          <w:sz w:val="32"/>
          <w:szCs w:val="32"/>
          <w:cs/>
        </w:rPr>
        <w:t>...................................ณ.................................................................</w:t>
      </w:r>
    </w:p>
    <w:p w:rsidR="00BA57A0" w:rsidRPr="00163FF3" w:rsidRDefault="009C5586" w:rsidP="00B76309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0D63">
        <w:rPr>
          <w:rFonts w:cs="Angsana New"/>
          <w:noProof/>
          <w:szCs w:val="22"/>
          <w:cs/>
        </w:rPr>
        <w:t xml:space="preserve"> </w:t>
      </w:r>
      <w:r w:rsidR="00760D63" w:rsidRPr="009C55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86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5586">
        <w:rPr>
          <w:rFonts w:ascii="TH SarabunIT๙" w:hAnsi="TH SarabunIT๙" w:cs="TH SarabunIT๙"/>
          <w:sz w:val="32"/>
          <w:szCs w:val="32"/>
          <w:cs/>
        </w:rPr>
        <w:t>ได้เข้ารับการ</w:t>
      </w:r>
      <w:r w:rsidR="00AB3315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9C5586">
        <w:rPr>
          <w:rFonts w:ascii="TH SarabunIT๙" w:hAnsi="TH SarabunIT๙" w:cs="TH SarabunIT๙"/>
          <w:sz w:val="32"/>
          <w:szCs w:val="32"/>
          <w:cs/>
        </w:rPr>
        <w:t>ในวัน เวลา ที่กำหนด ในการอบรมครั้งนี้ สรุปองค์ความรู้ในการอบรมได้ดังนี้</w:t>
      </w:r>
      <w:r w:rsidR="00B76309" w:rsidRPr="00B7630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5586" w:rsidRPr="00AB3315" w:rsidRDefault="002F418F" w:rsidP="002F41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C5586" w:rsidRPr="00AB3315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C5586" w:rsidRPr="00AB33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5586" w:rsidRPr="00AB33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ดังกล่าวมีวัตถุประสงค์เพื่อ</w:t>
      </w:r>
    </w:p>
    <w:p w:rsidR="009C5586" w:rsidRPr="00AB3315" w:rsidRDefault="008A44AD" w:rsidP="009C55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F418F">
        <w:rPr>
          <w:rFonts w:ascii="TH SarabunIT๙" w:hAnsi="TH SarabunIT๙" w:cs="TH SarabunIT๙"/>
          <w:sz w:val="32"/>
          <w:szCs w:val="32"/>
          <w:cs/>
        </w:rPr>
        <w:tab/>
      </w:r>
      <w:r w:rsidR="002F418F" w:rsidRPr="00AB33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C5586" w:rsidRPr="00AB33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ข้อการฝึกอบรมและวิทยากร   </w:t>
      </w:r>
    </w:p>
    <w:p w:rsidR="00656B22" w:rsidRDefault="002F418F" w:rsidP="008A44A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8A44AD"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A44AD"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F91">
        <w:rPr>
          <w:rFonts w:ascii="TH SarabunIT๙" w:hAnsi="TH SarabunIT๙" w:cs="TH SarabunIT๙"/>
          <w:sz w:val="32"/>
          <w:szCs w:val="32"/>
          <w:cs/>
        </w:rPr>
        <w:tab/>
      </w:r>
      <w:r w:rsidR="00CB4F91" w:rsidRPr="00AB331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</w:t>
      </w:r>
      <w:r w:rsidR="00CB4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8DE">
        <w:rPr>
          <w:rFonts w:ascii="TH SarabunIT๙" w:hAnsi="TH SarabunIT๙" w:cs="TH SarabunIT๙"/>
          <w:sz w:val="32"/>
          <w:szCs w:val="32"/>
          <w:cs/>
        </w:rPr>
        <w:t>: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C5586" w:rsidRDefault="00C51C0E" w:rsidP="009C55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C5586" w:rsidRPr="00AB3315">
        <w:rPr>
          <w:rFonts w:ascii="TH SarabunIT๙" w:hAnsi="TH SarabunIT๙" w:cs="TH SarabunIT๙"/>
          <w:b/>
          <w:bCs/>
          <w:sz w:val="32"/>
          <w:szCs w:val="32"/>
          <w:cs/>
        </w:rPr>
        <w:t>3. รูปแบบการอบรม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9C5586" w:rsidRPr="00AB3315" w:rsidRDefault="00694DD4" w:rsidP="009C55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3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9C5586" w:rsidRPr="00AB331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การเข้าร่วมกิจกรรม</w:t>
      </w:r>
    </w:p>
    <w:p w:rsidR="009C5586" w:rsidRPr="009C5586" w:rsidRDefault="00694DD4" w:rsidP="009C55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9C5586" w:rsidRPr="009C5586">
        <w:rPr>
          <w:rFonts w:ascii="TH SarabunIT๙" w:hAnsi="TH SarabunIT๙" w:cs="TH SarabunIT๙"/>
          <w:sz w:val="32"/>
          <w:szCs w:val="32"/>
          <w:cs/>
        </w:rPr>
        <w:t xml:space="preserve"> ต่อตนเอง ได้แก่  </w:t>
      </w:r>
    </w:p>
    <w:p w:rsidR="009C5586" w:rsidRPr="009C5586" w:rsidRDefault="008A44AD" w:rsidP="009C55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B3E6E">
        <w:rPr>
          <w:rFonts w:ascii="TH SarabunIT๙" w:hAnsi="TH SarabunIT๙" w:cs="TH SarabunIT๙"/>
          <w:sz w:val="32"/>
          <w:szCs w:val="32"/>
          <w:cs/>
        </w:rPr>
        <w:tab/>
      </w:r>
      <w:r w:rsidR="003B3E6E">
        <w:rPr>
          <w:rFonts w:ascii="TH SarabunIT๙" w:hAnsi="TH SarabunIT๙" w:cs="TH SarabunIT๙"/>
          <w:sz w:val="32"/>
          <w:szCs w:val="32"/>
        </w:rPr>
        <w:sym w:font="Wingdings" w:char="F0FE"/>
      </w:r>
      <w:r w:rsidR="009C5586" w:rsidRPr="009C5586">
        <w:rPr>
          <w:rFonts w:ascii="TH SarabunIT๙" w:hAnsi="TH SarabunIT๙" w:cs="TH SarabunIT๙"/>
          <w:sz w:val="32"/>
          <w:szCs w:val="32"/>
          <w:cs/>
        </w:rPr>
        <w:t xml:space="preserve"> ต่อหน่วยงาน ได้แก่  </w:t>
      </w:r>
    </w:p>
    <w:p w:rsidR="009C5586" w:rsidRPr="00B61ED1" w:rsidRDefault="008A44AD" w:rsidP="008A44A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20D3">
        <w:rPr>
          <w:rFonts w:ascii="TH SarabunIT๙" w:hAnsi="TH SarabunIT๙" w:cs="TH SarabunIT๙"/>
          <w:sz w:val="32"/>
          <w:szCs w:val="32"/>
          <w:cs/>
        </w:rPr>
        <w:tab/>
      </w:r>
      <w:r w:rsidR="009C5586" w:rsidRPr="00B61ED1">
        <w:rPr>
          <w:rFonts w:ascii="TH SarabunIT๙" w:hAnsi="TH SarabunIT๙" w:cs="TH SarabunIT๙"/>
          <w:b/>
          <w:bCs/>
          <w:sz w:val="32"/>
          <w:szCs w:val="32"/>
          <w:cs/>
        </w:rPr>
        <w:t>5. แนวทางในการนำความรู้ ทักษะที่ได้รับจากการดำเนินกิจกรรมในครั้งนี้  ไป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บใช้ให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ิดประโยชน์แก่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40AE2">
        <w:rPr>
          <w:rFonts w:ascii="TH SarabunIT๙" w:hAnsi="TH SarabunIT๙" w:cs="TH SarabunIT๙"/>
          <w:sz w:val="32"/>
          <w:szCs w:val="32"/>
          <w:cs/>
        </w:rPr>
        <w:tab/>
      </w:r>
      <w:r w:rsidR="009C5586" w:rsidRPr="00B61ED1">
        <w:rPr>
          <w:rFonts w:ascii="TH SarabunIT๙" w:hAnsi="TH SarabunIT๙" w:cs="TH SarabunIT๙"/>
          <w:b/>
          <w:bCs/>
          <w:sz w:val="32"/>
          <w:szCs w:val="32"/>
          <w:cs/>
        </w:rPr>
        <w:t>6. ข้อคิดเห็น/ข้อเสนอแนะ/ปัญหาและอุปสรรค</w:t>
      </w:r>
    </w:p>
    <w:p w:rsidR="00240AE2" w:rsidRDefault="00240AE2" w:rsidP="009C55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A751A" w:rsidRDefault="008A44AD" w:rsidP="008A44A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A4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AE7870" w:rsidRPr="001B42D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C0E63">
        <w:rPr>
          <w:rFonts w:ascii="TH SarabunIT๙" w:hAnsi="TH SarabunIT๙" w:cs="TH SarabunIT๙"/>
          <w:sz w:val="32"/>
          <w:szCs w:val="32"/>
          <w:cs/>
        </w:rPr>
        <w:tab/>
      </w:r>
      <w:r w:rsidR="00AC0E63">
        <w:rPr>
          <w:rFonts w:ascii="TH SarabunIT๙" w:hAnsi="TH SarabunIT๙" w:cs="TH SarabunIT๙"/>
          <w:sz w:val="32"/>
          <w:szCs w:val="32"/>
          <w:cs/>
        </w:rPr>
        <w:tab/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716B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3022D" w:rsidRPr="00874C8F" w:rsidRDefault="00C3022D" w:rsidP="00C3022D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54B69" w:rsidRDefault="00854B69" w:rsidP="00C3022D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54B69" w:rsidRDefault="00854B69" w:rsidP="00C3022D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874C8F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BA751A" w:rsidRDefault="00854B69" w:rsidP="00692BA3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ab/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ab/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ab/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ab/>
      </w:r>
      <w:r w:rsidR="006052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2BA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>(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BA751A" w:rsidRPr="001B42DC">
        <w:rPr>
          <w:rFonts w:ascii="TH SarabunIT๙" w:hAnsi="TH SarabunIT๙" w:cs="TH SarabunIT๙"/>
          <w:sz w:val="32"/>
          <w:szCs w:val="32"/>
          <w:cs/>
        </w:rPr>
        <w:t>)</w:t>
      </w:r>
    </w:p>
    <w:p w:rsidR="00FF43B0" w:rsidRDefault="00FF43B0" w:rsidP="00692BA3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3DC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A44A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874C8F" w:rsidRDefault="00874C8F" w:rsidP="009C5586">
      <w:pPr>
        <w:tabs>
          <w:tab w:val="left" w:pos="108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A1302" w:rsidRPr="00B60EF8" w:rsidRDefault="000A1302" w:rsidP="00874C8F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0EF8">
        <w:rPr>
          <w:rFonts w:ascii="TH SarabunPSK" w:eastAsia="Cordia New" w:hAnsi="TH SarabunPSK" w:cs="TH SarabunPSK" w:hint="cs"/>
          <w:sz w:val="32"/>
          <w:szCs w:val="32"/>
          <w:cs/>
        </w:rPr>
        <w:t>ความเห็นของผู้อำนวย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รงเรียน</w:t>
      </w:r>
    </w:p>
    <w:p w:rsidR="000A1302" w:rsidRPr="00F72BD5" w:rsidRDefault="00874C8F" w:rsidP="000A1302">
      <w:pPr>
        <w:keepNext/>
        <w:spacing w:after="0" w:line="240" w:lineRule="auto"/>
        <w:outlineLvl w:val="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74C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A1302" w:rsidRPr="00874C8F" w:rsidRDefault="000A1302" w:rsidP="000A130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A1302" w:rsidRPr="005E431C" w:rsidRDefault="000A1302" w:rsidP="000A130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0A1302" w:rsidRPr="00F72BD5" w:rsidRDefault="000A1302" w:rsidP="000A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2BD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</w:t>
      </w:r>
    </w:p>
    <w:p w:rsidR="000A1302" w:rsidRPr="00F72BD5" w:rsidRDefault="000A1302" w:rsidP="000A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2BD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ญ  จินพล</w:t>
      </w:r>
      <w:r w:rsidRPr="00F72BD5">
        <w:rPr>
          <w:rFonts w:ascii="TH SarabunPSK" w:hAnsi="TH SarabunPSK" w:cs="TH SarabunPSK"/>
          <w:sz w:val="32"/>
          <w:szCs w:val="32"/>
          <w:cs/>
        </w:rPr>
        <w:t>)</w:t>
      </w:r>
    </w:p>
    <w:p w:rsidR="000A1302" w:rsidRPr="00F72BD5" w:rsidRDefault="000A1302" w:rsidP="000A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ะอวดเคร่งธรรมวิทยา</w:t>
      </w:r>
    </w:p>
    <w:p w:rsidR="000A1302" w:rsidRDefault="000A1302" w:rsidP="000A1302">
      <w:pPr>
        <w:keepNext/>
        <w:spacing w:after="0" w:line="240" w:lineRule="auto"/>
        <w:jc w:val="center"/>
        <w:outlineLvl w:val="7"/>
        <w:rPr>
          <w:rFonts w:ascii="TH SarabunPSK" w:eastAsia="Cordia New" w:hAnsi="TH SarabunPSK" w:cs="TH SarabunPSK"/>
          <w:sz w:val="32"/>
          <w:szCs w:val="32"/>
        </w:rPr>
      </w:pPr>
      <w:r w:rsidRPr="00F72BD5">
        <w:rPr>
          <w:rFonts w:ascii="TH SarabunPSK" w:eastAsia="Cordia New" w:hAnsi="TH SarabunPSK" w:cs="TH SarabunPSK"/>
          <w:sz w:val="32"/>
          <w:szCs w:val="32"/>
          <w:cs/>
        </w:rPr>
        <w:t>........../.........</w:t>
      </w:r>
      <w:r w:rsidRPr="00F72BD5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F72BD5">
        <w:rPr>
          <w:rFonts w:ascii="TH SarabunPSK" w:eastAsia="Cordia New" w:hAnsi="TH SarabunPSK" w:cs="TH SarabunPSK"/>
          <w:sz w:val="32"/>
          <w:szCs w:val="32"/>
          <w:cs/>
        </w:rPr>
        <w:t>./..........</w:t>
      </w:r>
      <w:r w:rsidRPr="00F72BD5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:rsidR="00C33018" w:rsidRPr="00C05449" w:rsidRDefault="00BC2B42" w:rsidP="00AE5682">
      <w:pPr>
        <w:spacing w:before="240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C33018" w:rsidRPr="00C05449">
        <w:rPr>
          <w:rFonts w:ascii="TH Sarabun New" w:hAnsi="TH Sarabun New" w:cs="TH Sarabun New" w:hint="cs"/>
          <w:b/>
          <w:bCs/>
          <w:sz w:val="28"/>
          <w:szCs w:val="32"/>
          <w:cs/>
        </w:rPr>
        <w:lastRenderedPageBreak/>
        <w:t>ภาคผนวก</w:t>
      </w:r>
    </w:p>
    <w:p w:rsidR="00C33018" w:rsidRDefault="00C33018" w:rsidP="00AE5682">
      <w:pPr>
        <w:spacing w:before="240"/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รูปภาพ</w:t>
      </w:r>
    </w:p>
    <w:p w:rsidR="00C33018" w:rsidRDefault="00AE5682" w:rsidP="00C33018">
      <w:pPr>
        <w:spacing w:before="240"/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103326</wp:posOffset>
            </wp:positionV>
            <wp:extent cx="5760085" cy="3115668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6377202752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3018" w:rsidRDefault="00C33018" w:rsidP="00C33018">
      <w:pPr>
        <w:spacing w:before="240"/>
        <w:jc w:val="center"/>
        <w:rPr>
          <w:rFonts w:ascii="TH Sarabun New" w:hAnsi="TH Sarabun New" w:cs="TH Sarabun New"/>
          <w:sz w:val="28"/>
          <w:szCs w:val="32"/>
        </w:rPr>
      </w:pPr>
    </w:p>
    <w:p w:rsidR="00C33018" w:rsidRDefault="00C33018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C33018" w:rsidRDefault="00C33018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C33018" w:rsidRDefault="00C33018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C33018" w:rsidRDefault="00C33018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C33018" w:rsidRDefault="00C33018">
      <w:pPr>
        <w:rPr>
          <w:rFonts w:ascii="TH Sarabun New" w:hAnsi="TH Sarabun New" w:cs="TH Sarabun New"/>
          <w:sz w:val="28"/>
          <w:szCs w:val="32"/>
          <w:cs/>
        </w:rPr>
      </w:pPr>
      <w:r>
        <w:rPr>
          <w:rFonts w:ascii="TH Sarabun New" w:hAnsi="TH Sarabun New" w:cs="TH Sarabun New"/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80983</wp:posOffset>
            </wp:positionV>
            <wp:extent cx="5760085" cy="323873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Image_16377186986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28"/>
          <w:szCs w:val="32"/>
          <w:cs/>
        </w:rPr>
        <w:br w:type="page"/>
      </w:r>
    </w:p>
    <w:p w:rsidR="00C33018" w:rsidRDefault="00C41C8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noProof/>
          <w:sz w:val="28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018280</wp:posOffset>
            </wp:positionV>
            <wp:extent cx="5760085" cy="3127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Image_16377213732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66040</wp:posOffset>
            </wp:positionV>
            <wp:extent cx="5760085" cy="3106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Image_1637719966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1D2B">
        <w:rPr>
          <w:rFonts w:ascii="TH Sarabun New" w:hAnsi="TH Sarabun New" w:cs="TH Sarabun New"/>
          <w:sz w:val="28"/>
          <w:cs/>
        </w:rPr>
        <w:t xml:space="preserve">   </w:t>
      </w: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C33018">
      <w:pPr>
        <w:spacing w:before="240"/>
        <w:ind w:firstLine="720"/>
        <w:jc w:val="center"/>
        <w:rPr>
          <w:rFonts w:ascii="TH Sarabun New" w:hAnsi="TH Sarabun New" w:cs="TH Sarabun New"/>
          <w:sz w:val="28"/>
          <w:szCs w:val="32"/>
        </w:rPr>
      </w:pPr>
    </w:p>
    <w:p w:rsidR="00031D2B" w:rsidRDefault="00031D2B" w:rsidP="00031D2B">
      <w:pPr>
        <w:spacing w:before="240"/>
        <w:jc w:val="center"/>
        <w:rPr>
          <w:rFonts w:ascii="TH Sarabun New" w:hAnsi="TH Sarabun New" w:cs="TH Sarabun New"/>
          <w:sz w:val="28"/>
          <w:szCs w:val="32"/>
          <w:cs/>
        </w:rPr>
      </w:pPr>
      <w:r>
        <w:rPr>
          <w:rFonts w:ascii="TH Sarabun New" w:hAnsi="TH Sarabun New" w:cs="TH Sarabun New"/>
          <w:sz w:val="28"/>
          <w:szCs w:val="32"/>
          <w:cs/>
        </w:rPr>
        <w:br w:type="page"/>
      </w:r>
    </w:p>
    <w:p w:rsidR="00031D2B" w:rsidRDefault="00031D2B" w:rsidP="00031D2B">
      <w:pPr>
        <w:spacing w:before="240"/>
        <w:jc w:val="center"/>
        <w:rPr>
          <w:rFonts w:ascii="TH Sarabun New" w:hAnsi="TH Sarabun New" w:cs="TH Sarabun New"/>
          <w:sz w:val="28"/>
          <w:szCs w:val="32"/>
          <w:cs/>
        </w:rPr>
        <w:sectPr w:rsidR="00031D2B" w:rsidSect="003B3E6E">
          <w:pgSz w:w="11906" w:h="16838"/>
          <w:pgMar w:top="1440" w:right="1134" w:bottom="851" w:left="1701" w:header="709" w:footer="709" w:gutter="0"/>
          <w:cols w:space="708"/>
          <w:docGrid w:linePitch="360"/>
        </w:sectPr>
      </w:pPr>
    </w:p>
    <w:p w:rsidR="00031D2B" w:rsidRDefault="00031D2B" w:rsidP="00031D2B">
      <w:pPr>
        <w:spacing w:before="240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031D2B">
        <w:rPr>
          <w:rFonts w:ascii="TH Sarabun New" w:hAnsi="TH Sarabun New" w:cs="TH Sarabun New" w:hint="cs"/>
          <w:b/>
          <w:bCs/>
          <w:sz w:val="28"/>
          <w:szCs w:val="32"/>
          <w:cs/>
        </w:rPr>
        <w:lastRenderedPageBreak/>
        <w:t>เกียรติบัตรเข้าร่วมการอบรม</w:t>
      </w:r>
    </w:p>
    <w:p w:rsidR="00031D2B" w:rsidRPr="00031D2B" w:rsidRDefault="00031D2B" w:rsidP="00031D2B">
      <w:pPr>
        <w:spacing w:before="240"/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8141335" cy="5760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2100093_20211126151179 (1)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33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1D2B" w:rsidRPr="00031D2B" w:rsidSect="00031D2B">
      <w:pgSz w:w="16838" w:h="11906" w:orient="landscape"/>
      <w:pgMar w:top="1134" w:right="851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9"/>
    <w:rsid w:val="0002799B"/>
    <w:rsid w:val="00031D2B"/>
    <w:rsid w:val="0005152D"/>
    <w:rsid w:val="00086DFC"/>
    <w:rsid w:val="000A0738"/>
    <w:rsid w:val="000A1302"/>
    <w:rsid w:val="000F09E0"/>
    <w:rsid w:val="000F3866"/>
    <w:rsid w:val="00163FF3"/>
    <w:rsid w:val="00184F30"/>
    <w:rsid w:val="001A6A15"/>
    <w:rsid w:val="001B33FA"/>
    <w:rsid w:val="001B42DC"/>
    <w:rsid w:val="001C0888"/>
    <w:rsid w:val="002214D0"/>
    <w:rsid w:val="00227854"/>
    <w:rsid w:val="002320D3"/>
    <w:rsid w:val="00240AE2"/>
    <w:rsid w:val="002961F2"/>
    <w:rsid w:val="002B708A"/>
    <w:rsid w:val="002B72E5"/>
    <w:rsid w:val="002E65D4"/>
    <w:rsid w:val="002F418F"/>
    <w:rsid w:val="0032219A"/>
    <w:rsid w:val="00352B71"/>
    <w:rsid w:val="003A2051"/>
    <w:rsid w:val="003B3E3D"/>
    <w:rsid w:val="003B3E6E"/>
    <w:rsid w:val="003B5539"/>
    <w:rsid w:val="003C1BF9"/>
    <w:rsid w:val="003E22CA"/>
    <w:rsid w:val="003E2531"/>
    <w:rsid w:val="00450319"/>
    <w:rsid w:val="004A21EC"/>
    <w:rsid w:val="005A7784"/>
    <w:rsid w:val="005C52BE"/>
    <w:rsid w:val="0060520F"/>
    <w:rsid w:val="00617976"/>
    <w:rsid w:val="00656B22"/>
    <w:rsid w:val="00692BA3"/>
    <w:rsid w:val="00694DD4"/>
    <w:rsid w:val="006C5409"/>
    <w:rsid w:val="006D3DC1"/>
    <w:rsid w:val="00730FBF"/>
    <w:rsid w:val="00743A42"/>
    <w:rsid w:val="00754EEB"/>
    <w:rsid w:val="00760D63"/>
    <w:rsid w:val="00780938"/>
    <w:rsid w:val="007940F5"/>
    <w:rsid w:val="007B2A62"/>
    <w:rsid w:val="007D4033"/>
    <w:rsid w:val="007E203E"/>
    <w:rsid w:val="007E5FC3"/>
    <w:rsid w:val="0085395B"/>
    <w:rsid w:val="00854B69"/>
    <w:rsid w:val="008716B6"/>
    <w:rsid w:val="00874C8F"/>
    <w:rsid w:val="00883BC5"/>
    <w:rsid w:val="008A177C"/>
    <w:rsid w:val="008A44AD"/>
    <w:rsid w:val="008D68A2"/>
    <w:rsid w:val="00902BE9"/>
    <w:rsid w:val="00906C86"/>
    <w:rsid w:val="009116BF"/>
    <w:rsid w:val="0092197F"/>
    <w:rsid w:val="00966F59"/>
    <w:rsid w:val="00967695"/>
    <w:rsid w:val="0099180D"/>
    <w:rsid w:val="009C5586"/>
    <w:rsid w:val="00A27B22"/>
    <w:rsid w:val="00A53E9A"/>
    <w:rsid w:val="00A75CCF"/>
    <w:rsid w:val="00A97B70"/>
    <w:rsid w:val="00AA63B8"/>
    <w:rsid w:val="00AB3315"/>
    <w:rsid w:val="00AB7DAB"/>
    <w:rsid w:val="00AC0E63"/>
    <w:rsid w:val="00AE5682"/>
    <w:rsid w:val="00AE7870"/>
    <w:rsid w:val="00AF4F87"/>
    <w:rsid w:val="00B539A1"/>
    <w:rsid w:val="00B54C09"/>
    <w:rsid w:val="00B5536F"/>
    <w:rsid w:val="00B61ED1"/>
    <w:rsid w:val="00B63210"/>
    <w:rsid w:val="00B71539"/>
    <w:rsid w:val="00B76309"/>
    <w:rsid w:val="00BA57A0"/>
    <w:rsid w:val="00BA751A"/>
    <w:rsid w:val="00BC2B42"/>
    <w:rsid w:val="00BD16AD"/>
    <w:rsid w:val="00C3022D"/>
    <w:rsid w:val="00C33018"/>
    <w:rsid w:val="00C41C8B"/>
    <w:rsid w:val="00C47BE0"/>
    <w:rsid w:val="00C51C0E"/>
    <w:rsid w:val="00C5366D"/>
    <w:rsid w:val="00C63F9A"/>
    <w:rsid w:val="00C72654"/>
    <w:rsid w:val="00CA42F0"/>
    <w:rsid w:val="00CB4F91"/>
    <w:rsid w:val="00D00E2B"/>
    <w:rsid w:val="00D048DE"/>
    <w:rsid w:val="00D17976"/>
    <w:rsid w:val="00D2230A"/>
    <w:rsid w:val="00D32D96"/>
    <w:rsid w:val="00D66EFC"/>
    <w:rsid w:val="00D94C3A"/>
    <w:rsid w:val="00D978B3"/>
    <w:rsid w:val="00DB231F"/>
    <w:rsid w:val="00E041AC"/>
    <w:rsid w:val="00E41EB3"/>
    <w:rsid w:val="00E44206"/>
    <w:rsid w:val="00E47E88"/>
    <w:rsid w:val="00E80C34"/>
    <w:rsid w:val="00EB143E"/>
    <w:rsid w:val="00EE6218"/>
    <w:rsid w:val="00F04A60"/>
    <w:rsid w:val="00F34227"/>
    <w:rsid w:val="00F42787"/>
    <w:rsid w:val="00F6583A"/>
    <w:rsid w:val="00FA325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FC45"/>
  <w15:docId w15:val="{E4889319-BFDB-4F4A-8B05-B8E9CD6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51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AE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72E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72E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D085-DE36-4D2E-8147-9A0D5BE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COMPUTER</dc:creator>
  <cp:lastModifiedBy>Windows User</cp:lastModifiedBy>
  <cp:revision>4</cp:revision>
  <cp:lastPrinted>2021-11-30T04:58:00Z</cp:lastPrinted>
  <dcterms:created xsi:type="dcterms:W3CDTF">2023-05-16T03:11:00Z</dcterms:created>
  <dcterms:modified xsi:type="dcterms:W3CDTF">2023-05-16T03:17:00Z</dcterms:modified>
</cp:coreProperties>
</file>